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B425E" w14:textId="50A47B3A" w:rsidR="00B516F4" w:rsidRPr="00B516F4" w:rsidRDefault="00EF31C0">
      <w:pPr>
        <w:rPr>
          <w:rFonts w:ascii="Times New Roman" w:eastAsia="Times New Roman" w:hAnsi="Times New Roman" w:cs="Times New Roman"/>
          <w:b/>
          <w:bCs/>
          <w:sz w:val="52"/>
          <w:szCs w:val="52"/>
          <w:u w:val="single"/>
          <w:lang w:eastAsia="en-GB"/>
        </w:rPr>
      </w:pPr>
      <w:r>
        <w:rPr>
          <w:rFonts w:ascii="Times New Roman" w:eastAsia="Times New Roman" w:hAnsi="Times New Roman" w:cs="Times New Roman"/>
          <w:b/>
          <w:bCs/>
          <w:noProof/>
          <w:sz w:val="52"/>
          <w:szCs w:val="5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8332A" wp14:editId="28432251">
                <wp:simplePos x="0" y="0"/>
                <wp:positionH relativeFrom="column">
                  <wp:posOffset>4197985</wp:posOffset>
                </wp:positionH>
                <wp:positionV relativeFrom="paragraph">
                  <wp:posOffset>-759460</wp:posOffset>
                </wp:positionV>
                <wp:extent cx="2305318" cy="2408350"/>
                <wp:effectExtent l="0" t="0" r="1905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318" cy="240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B32E7" w14:textId="033225D1" w:rsidR="00EF31C0" w:rsidRDefault="00EF31C0">
                            <w:r w:rsidRPr="00EF31C0">
                              <w:rPr>
                                <w:noProof/>
                              </w:rPr>
                              <w:drawing>
                                <wp:inline distT="0" distB="0" distL="0" distR="0" wp14:anchorId="35E18490" wp14:editId="790640C0">
                                  <wp:extent cx="1805305" cy="2310130"/>
                                  <wp:effectExtent l="0" t="0" r="0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3790" cy="23209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8332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30.55pt;margin-top:-59.8pt;width:181.5pt;height:189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" fillcolor="white [3201]" strokeweight=".5pt">
                <v:textbox>
                  <w:txbxContent>
                    <w:p w14:paraId="571B32E7" w14:textId="033225D1" w:rsidR="00EF31C0" w:rsidRDefault="00EF31C0">
                      <w:r w:rsidRPr="00EF31C0">
                        <w:drawing>
                          <wp:inline distT="0" distB="0" distL="0" distR="0" wp14:anchorId="35E18490" wp14:editId="790640C0">
                            <wp:extent cx="1805305" cy="2310130"/>
                            <wp:effectExtent l="0" t="0" r="0" b="12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3790" cy="23209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16F4" w:rsidRPr="00B516F4">
        <w:rPr>
          <w:rFonts w:ascii="Times New Roman" w:eastAsia="Times New Roman" w:hAnsi="Times New Roman" w:cs="Times New Roman"/>
          <w:b/>
          <w:bCs/>
          <w:sz w:val="52"/>
          <w:szCs w:val="52"/>
          <w:u w:val="single"/>
          <w:lang w:eastAsia="en-GB"/>
        </w:rPr>
        <w:t>Phoebe Hunter</w:t>
      </w:r>
    </w:p>
    <w:p w14:paraId="0E45318E" w14:textId="303F5522" w:rsidR="00B516F4" w:rsidRDefault="00B516F4">
      <w:pPr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  <w:lang w:eastAsia="en-GB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BD153" wp14:editId="0DE6A38C">
                <wp:simplePos x="0" y="0"/>
                <wp:positionH relativeFrom="column">
                  <wp:posOffset>-12879</wp:posOffset>
                </wp:positionH>
                <wp:positionV relativeFrom="paragraph">
                  <wp:posOffset>229029</wp:posOffset>
                </wp:positionV>
                <wp:extent cx="2833352" cy="566671"/>
                <wp:effectExtent l="0" t="0" r="12065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3352" cy="566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4728F5" w14:textId="3E693969" w:rsidR="00B516F4" w:rsidRDefault="00B516F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hyperlink r:id="rId7" w:history="1">
                              <w:r w:rsidRPr="0015558E">
                                <w:rPr>
                                  <w:rStyle w:val="Hyperlink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phoebe.hunter02@gmail.com</w:t>
                              </w:r>
                            </w:hyperlink>
                          </w:p>
                          <w:p w14:paraId="3E4725EA" w14:textId="20C9E42C" w:rsidR="00B516F4" w:rsidRPr="00B516F4" w:rsidRDefault="00B516F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el: 079643874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BD153" id="Text Box 2" o:spid="_x0000_s1027" type="#_x0000_t202" style="position:absolute;margin-left:-1pt;margin-top:18.05pt;width:223.1pt;height:4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" fillcolor="white [3201]" strokeweight=".5pt">
                <v:textbox>
                  <w:txbxContent>
                    <w:p w14:paraId="5F4728F5" w14:textId="3E693969" w:rsidR="00B516F4" w:rsidRDefault="00B516F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Email: </w:t>
                      </w:r>
                      <w:hyperlink r:id="rId8" w:history="1">
                        <w:r w:rsidRPr="0015558E">
                          <w:rPr>
                            <w:rStyle w:val="Hyperlink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phoebe.hunter02@gmail.com</w:t>
                        </w:r>
                      </w:hyperlink>
                    </w:p>
                    <w:p w14:paraId="3E4725EA" w14:textId="20C9E42C" w:rsidR="00B516F4" w:rsidRPr="00B516F4" w:rsidRDefault="00B516F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el: 07964387496</w:t>
                      </w:r>
                    </w:p>
                  </w:txbxContent>
                </v:textbox>
              </v:shape>
            </w:pict>
          </mc:Fallback>
        </mc:AlternateContent>
      </w:r>
    </w:p>
    <w:p w14:paraId="5D8B188E" w14:textId="641CE51C" w:rsidR="00B516F4" w:rsidRDefault="00B516F4">
      <w:pPr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 w:rsidRPr="00B516F4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</w:t>
      </w:r>
    </w:p>
    <w:p w14:paraId="438E464D" w14:textId="442BDDBA" w:rsidR="00B516F4" w:rsidRDefault="00B516F4">
      <w:pPr>
        <w:rPr>
          <w:rFonts w:ascii="Times New Roman" w:eastAsia="Times New Roman" w:hAnsi="Times New Roman" w:cs="Times New Roman"/>
          <w:sz w:val="32"/>
          <w:szCs w:val="32"/>
          <w:lang w:eastAsia="en-GB"/>
        </w:rPr>
      </w:pPr>
    </w:p>
    <w:p w14:paraId="21C8A4E8" w14:textId="42AAE2F2" w:rsidR="00B516F4" w:rsidRDefault="00B516F4">
      <w:pPr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  <w:t xml:space="preserve">D.O.B: </w:t>
      </w:r>
      <w:r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23/08/2002 </w:t>
      </w:r>
      <w:r w:rsidR="00EF31C0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 </w:t>
      </w:r>
      <w:r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  <w:t xml:space="preserve">HEIGHT: </w:t>
      </w:r>
      <w:r>
        <w:rPr>
          <w:rFonts w:ascii="Times New Roman" w:eastAsia="Times New Roman" w:hAnsi="Times New Roman" w:cs="Times New Roman"/>
          <w:sz w:val="32"/>
          <w:szCs w:val="32"/>
          <w:lang w:eastAsia="en-GB"/>
        </w:rPr>
        <w:t>5’3</w:t>
      </w:r>
    </w:p>
    <w:p w14:paraId="467F8406" w14:textId="766E0CD5" w:rsidR="00B516F4" w:rsidRDefault="00B516F4">
      <w:pPr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  <w:t xml:space="preserve">EYES: </w:t>
      </w:r>
      <w:r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Brown           </w:t>
      </w:r>
      <w:r w:rsidR="00EF31C0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  <w:t xml:space="preserve">HAIR: </w:t>
      </w:r>
      <w:r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Blonde, </w:t>
      </w:r>
      <w:r w:rsidR="00985856">
        <w:rPr>
          <w:rFonts w:ascii="Times New Roman" w:eastAsia="Times New Roman" w:hAnsi="Times New Roman" w:cs="Times New Roman"/>
          <w:sz w:val="32"/>
          <w:szCs w:val="32"/>
          <w:lang w:eastAsia="en-GB"/>
        </w:rPr>
        <w:t>Curly, Long</w:t>
      </w:r>
    </w:p>
    <w:p w14:paraId="2835DF94" w14:textId="460E9B53" w:rsidR="00985856" w:rsidRDefault="00985856">
      <w:pPr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  <w:t xml:space="preserve">EDUCATION: </w:t>
      </w:r>
      <w:r>
        <w:rPr>
          <w:rFonts w:ascii="Times New Roman" w:eastAsia="Times New Roman" w:hAnsi="Times New Roman" w:cs="Times New Roman"/>
          <w:sz w:val="32"/>
          <w:szCs w:val="32"/>
          <w:lang w:eastAsia="en-GB"/>
        </w:rPr>
        <w:t>BA (Hons) Acting for Stage and Screen at The Northern School of Art.</w:t>
      </w:r>
    </w:p>
    <w:p w14:paraId="447CE33B" w14:textId="4489395D" w:rsidR="00985856" w:rsidRDefault="00985856">
      <w:pPr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  <w:t xml:space="preserve">SKILLS: </w:t>
      </w:r>
      <w:r>
        <w:rPr>
          <w:rFonts w:ascii="Times New Roman" w:eastAsia="Times New Roman" w:hAnsi="Times New Roman" w:cs="Times New Roman"/>
          <w:sz w:val="32"/>
          <w:szCs w:val="32"/>
          <w:lang w:eastAsia="en-GB"/>
        </w:rPr>
        <w:t>Directing, Devising, Improvising, Script Writing, Frantic Assembly,</w:t>
      </w:r>
      <w:r w:rsidR="00D05FAB"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UK</w:t>
      </w:r>
      <w:r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 Driving </w:t>
      </w:r>
      <w:r w:rsidR="00D05FAB">
        <w:rPr>
          <w:rFonts w:ascii="Times New Roman" w:eastAsia="Times New Roman" w:hAnsi="Times New Roman" w:cs="Times New Roman"/>
          <w:sz w:val="32"/>
          <w:szCs w:val="32"/>
          <w:lang w:eastAsia="en-GB"/>
        </w:rPr>
        <w:t>Licence, Ukulele</w:t>
      </w:r>
      <w:r>
        <w:rPr>
          <w:rFonts w:ascii="Times New Roman" w:eastAsia="Times New Roman" w:hAnsi="Times New Roman" w:cs="Times New Roman"/>
          <w:sz w:val="32"/>
          <w:szCs w:val="32"/>
          <w:lang w:eastAsia="en-GB"/>
        </w:rPr>
        <w:t>.</w:t>
      </w:r>
    </w:p>
    <w:p w14:paraId="0762955D" w14:textId="5AD65575" w:rsidR="00985856" w:rsidRDefault="00985856">
      <w:pPr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en-GB"/>
        </w:rPr>
        <w:t xml:space="preserve">Accents &amp; Dialects: </w:t>
      </w:r>
      <w:r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General Northern, RP (Native), Irish, Welsh, General American. </w:t>
      </w:r>
    </w:p>
    <w:p w14:paraId="14B81B57" w14:textId="28650880" w:rsidR="00D05FAB" w:rsidRDefault="00985856">
      <w:pPr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en-GB"/>
        </w:rPr>
        <w:t xml:space="preserve">Music &amp; Dance: </w:t>
      </w:r>
      <w:r w:rsidR="00D05FAB">
        <w:rPr>
          <w:rFonts w:ascii="Times New Roman" w:eastAsia="Times New Roman" w:hAnsi="Times New Roman" w:cs="Times New Roman"/>
          <w:sz w:val="32"/>
          <w:szCs w:val="32"/>
          <w:lang w:eastAsia="en-GB"/>
        </w:rPr>
        <w:t>Soprano, Basic Musical Theatre.</w:t>
      </w:r>
    </w:p>
    <w:p w14:paraId="1DDC51CF" w14:textId="5CCC52AB" w:rsidR="00D05FAB" w:rsidRDefault="00D05FAB">
      <w:pPr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en-GB"/>
        </w:rPr>
        <w:t xml:space="preserve">Sports: </w:t>
      </w:r>
      <w:r>
        <w:rPr>
          <w:rFonts w:ascii="Times New Roman" w:eastAsia="Times New Roman" w:hAnsi="Times New Roman" w:cs="Times New Roman"/>
          <w:sz w:val="32"/>
          <w:szCs w:val="32"/>
          <w:lang w:eastAsia="en-GB"/>
        </w:rPr>
        <w:t>Swimming (highly proficient), Hockey, Roller-Skating.</w:t>
      </w:r>
    </w:p>
    <w:p w14:paraId="618D69EA" w14:textId="48E9CD28" w:rsidR="00D05FAB" w:rsidRDefault="00D05FAB">
      <w:pPr>
        <w:rPr>
          <w:rFonts w:ascii="Times New Roman" w:eastAsia="Times New Roman" w:hAnsi="Times New Roman" w:cs="Times New Roman"/>
          <w:sz w:val="32"/>
          <w:szCs w:val="32"/>
          <w:lang w:eastAsia="en-GB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en-GB"/>
        </w:rPr>
        <w:t xml:space="preserve">Other Sills/Experience: </w:t>
      </w:r>
      <w:r>
        <w:rPr>
          <w:rFonts w:ascii="Times New Roman" w:eastAsia="Times New Roman" w:hAnsi="Times New Roman" w:cs="Times New Roman"/>
          <w:sz w:val="32"/>
          <w:szCs w:val="32"/>
          <w:lang w:eastAsia="en-GB"/>
        </w:rPr>
        <w:t xml:space="preserve">Exploring Shakespeare Course at RADA, Children’s entertainer, 4 years at Pauline Quirk Academy. </w:t>
      </w:r>
    </w:p>
    <w:p w14:paraId="27DDD4A6" w14:textId="40330D12" w:rsidR="00D05FAB" w:rsidRDefault="00D05FAB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  <w:t>CREDITS:</w:t>
      </w:r>
    </w:p>
    <w:p w14:paraId="01893DF7" w14:textId="091AD8B8" w:rsidR="00D05FAB" w:rsidRDefault="00D05FAB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9"/>
        <w:gridCol w:w="1501"/>
        <w:gridCol w:w="1498"/>
        <w:gridCol w:w="1500"/>
        <w:gridCol w:w="1489"/>
        <w:gridCol w:w="1489"/>
      </w:tblGrid>
      <w:tr w:rsidR="00CE1F04" w14:paraId="1354E05C" w14:textId="77777777" w:rsidTr="00CE1F04">
        <w:tc>
          <w:tcPr>
            <w:tcW w:w="1502" w:type="dxa"/>
          </w:tcPr>
          <w:p w14:paraId="3A83C205" w14:textId="2A6B2CE0" w:rsidR="00CE1F04" w:rsidRPr="00EF31C0" w:rsidRDefault="00CE1F04" w:rsidP="00CE1F04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en-GB"/>
              </w:rPr>
            </w:pPr>
            <w:r w:rsidRPr="00EF31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en-GB"/>
              </w:rPr>
              <w:t>Role:</w:t>
            </w:r>
          </w:p>
        </w:tc>
        <w:tc>
          <w:tcPr>
            <w:tcW w:w="1502" w:type="dxa"/>
          </w:tcPr>
          <w:p w14:paraId="6BB718D3" w14:textId="75D9644C" w:rsidR="00CE1F04" w:rsidRPr="00EF31C0" w:rsidRDefault="00CE1F04" w:rsidP="00CE1F04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en-GB"/>
              </w:rPr>
            </w:pPr>
            <w:r w:rsidRPr="00EF31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en-GB"/>
              </w:rPr>
              <w:t>Title of Piece:</w:t>
            </w:r>
          </w:p>
        </w:tc>
        <w:tc>
          <w:tcPr>
            <w:tcW w:w="1503" w:type="dxa"/>
          </w:tcPr>
          <w:p w14:paraId="6A403CC7" w14:textId="7B897D2F" w:rsidR="00CE1F04" w:rsidRPr="00EF31C0" w:rsidRDefault="00CE1F04" w:rsidP="00CE1F04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en-GB"/>
              </w:rPr>
            </w:pPr>
            <w:r w:rsidRPr="00EF31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en-GB"/>
              </w:rPr>
              <w:t xml:space="preserve">Director: </w:t>
            </w:r>
          </w:p>
        </w:tc>
        <w:tc>
          <w:tcPr>
            <w:tcW w:w="1503" w:type="dxa"/>
          </w:tcPr>
          <w:p w14:paraId="3D688E50" w14:textId="106BBF7F" w:rsidR="00CE1F04" w:rsidRPr="00EF31C0" w:rsidRDefault="00CE1F04" w:rsidP="00CE1F04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en-GB"/>
              </w:rPr>
            </w:pPr>
            <w:r w:rsidRPr="00EF31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en-GB"/>
              </w:rPr>
              <w:t>Company:</w:t>
            </w:r>
          </w:p>
        </w:tc>
        <w:tc>
          <w:tcPr>
            <w:tcW w:w="1503" w:type="dxa"/>
          </w:tcPr>
          <w:p w14:paraId="6F285BBE" w14:textId="1AE5C2E4" w:rsidR="00CE1F04" w:rsidRPr="00EF31C0" w:rsidRDefault="00CE1F04" w:rsidP="00CE1F04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en-GB"/>
              </w:rPr>
            </w:pPr>
            <w:r w:rsidRPr="00EF31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en-GB"/>
              </w:rPr>
              <w:t>Type:</w:t>
            </w:r>
          </w:p>
        </w:tc>
        <w:tc>
          <w:tcPr>
            <w:tcW w:w="1503" w:type="dxa"/>
          </w:tcPr>
          <w:p w14:paraId="7A546934" w14:textId="0FB11B62" w:rsidR="00CE1F04" w:rsidRPr="00EF31C0" w:rsidRDefault="00CE1F04" w:rsidP="00CE1F04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en-GB"/>
              </w:rPr>
            </w:pPr>
            <w:r w:rsidRPr="00EF31C0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u w:val="single"/>
                <w:lang w:eastAsia="en-GB"/>
              </w:rPr>
              <w:t>Year:</w:t>
            </w:r>
          </w:p>
        </w:tc>
      </w:tr>
      <w:tr w:rsidR="00CE1F04" w14:paraId="723B0D8C" w14:textId="77777777" w:rsidTr="00EF31C0">
        <w:trPr>
          <w:trHeight w:val="1134"/>
        </w:trPr>
        <w:tc>
          <w:tcPr>
            <w:tcW w:w="1502" w:type="dxa"/>
          </w:tcPr>
          <w:p w14:paraId="3A2FF5A0" w14:textId="5504BFF3" w:rsidR="00CE1F04" w:rsidRPr="00EF31C0" w:rsidRDefault="00EF31C0" w:rsidP="00CE1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F31C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bigail</w:t>
            </w:r>
          </w:p>
        </w:tc>
        <w:tc>
          <w:tcPr>
            <w:tcW w:w="1502" w:type="dxa"/>
          </w:tcPr>
          <w:p w14:paraId="5CEECA8C" w14:textId="4ACB2B7D" w:rsidR="00CE1F04" w:rsidRPr="00EF31C0" w:rsidRDefault="00EF31C0" w:rsidP="00CE1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F31C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‘When all that’s </w:t>
            </w:r>
            <w:r w:rsidR="00E12A7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Left</w:t>
            </w:r>
            <w:r w:rsidRPr="00EF31C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’</w:t>
            </w:r>
          </w:p>
        </w:tc>
        <w:tc>
          <w:tcPr>
            <w:tcW w:w="1503" w:type="dxa"/>
          </w:tcPr>
          <w:p w14:paraId="4FDD4B61" w14:textId="61431C00" w:rsidR="00CE1F04" w:rsidRPr="00EF31C0" w:rsidRDefault="00EF31C0" w:rsidP="00CE1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F31C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Katy Weir</w:t>
            </w:r>
          </w:p>
        </w:tc>
        <w:tc>
          <w:tcPr>
            <w:tcW w:w="1503" w:type="dxa"/>
          </w:tcPr>
          <w:p w14:paraId="77A19F01" w14:textId="4F75AA7A" w:rsidR="00CE1F04" w:rsidRPr="00EF31C0" w:rsidRDefault="00EF31C0" w:rsidP="00CE1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F31C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The Northern School of Art</w:t>
            </w:r>
          </w:p>
        </w:tc>
        <w:tc>
          <w:tcPr>
            <w:tcW w:w="1503" w:type="dxa"/>
          </w:tcPr>
          <w:p w14:paraId="0E5DD03E" w14:textId="083846E8" w:rsidR="00CE1F04" w:rsidRPr="00EF31C0" w:rsidRDefault="00EF31C0" w:rsidP="00CE1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F31C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Stage </w:t>
            </w:r>
          </w:p>
        </w:tc>
        <w:tc>
          <w:tcPr>
            <w:tcW w:w="1503" w:type="dxa"/>
          </w:tcPr>
          <w:p w14:paraId="400A9D23" w14:textId="1CCCC51C" w:rsidR="00CE1F04" w:rsidRPr="00EF31C0" w:rsidRDefault="00EF31C0" w:rsidP="00CE1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F31C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023</w:t>
            </w:r>
          </w:p>
        </w:tc>
      </w:tr>
      <w:tr w:rsidR="00CE1F04" w14:paraId="02D008A5" w14:textId="77777777" w:rsidTr="00CE1F04">
        <w:tc>
          <w:tcPr>
            <w:tcW w:w="1502" w:type="dxa"/>
          </w:tcPr>
          <w:p w14:paraId="5E8398C9" w14:textId="7AEAEF75" w:rsidR="00CE1F04" w:rsidRPr="00EF31C0" w:rsidRDefault="00EF31C0" w:rsidP="00CE1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F31C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Jen</w:t>
            </w:r>
          </w:p>
        </w:tc>
        <w:tc>
          <w:tcPr>
            <w:tcW w:w="1502" w:type="dxa"/>
          </w:tcPr>
          <w:p w14:paraId="79894AA1" w14:textId="2BBE1337" w:rsidR="00CE1F04" w:rsidRPr="00EF31C0" w:rsidRDefault="00EF31C0" w:rsidP="00CE1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F31C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‘The Intricate Innards of Human Beings’</w:t>
            </w:r>
          </w:p>
        </w:tc>
        <w:tc>
          <w:tcPr>
            <w:tcW w:w="1503" w:type="dxa"/>
          </w:tcPr>
          <w:p w14:paraId="23010D1C" w14:textId="6D46A33C" w:rsidR="00CE1F04" w:rsidRPr="00EF31C0" w:rsidRDefault="00EF31C0" w:rsidP="00CE1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F31C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Kyle Flynn</w:t>
            </w:r>
          </w:p>
        </w:tc>
        <w:tc>
          <w:tcPr>
            <w:tcW w:w="1503" w:type="dxa"/>
          </w:tcPr>
          <w:p w14:paraId="7A60A025" w14:textId="0785E2CC" w:rsidR="00CE1F04" w:rsidRPr="00EF31C0" w:rsidRDefault="00EF31C0" w:rsidP="00CE1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F31C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The Northern School of Art</w:t>
            </w:r>
          </w:p>
        </w:tc>
        <w:tc>
          <w:tcPr>
            <w:tcW w:w="1503" w:type="dxa"/>
          </w:tcPr>
          <w:p w14:paraId="67EC9563" w14:textId="25BFFEFD" w:rsidR="00CE1F04" w:rsidRPr="00EF31C0" w:rsidRDefault="00EF31C0" w:rsidP="00CE1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F31C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Film</w:t>
            </w:r>
          </w:p>
        </w:tc>
        <w:tc>
          <w:tcPr>
            <w:tcW w:w="1503" w:type="dxa"/>
          </w:tcPr>
          <w:p w14:paraId="7A2BF12B" w14:textId="44AA2EB6" w:rsidR="00CE1F04" w:rsidRPr="00EF31C0" w:rsidRDefault="00EF31C0" w:rsidP="00CE1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F31C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023</w:t>
            </w:r>
          </w:p>
        </w:tc>
      </w:tr>
      <w:tr w:rsidR="00CE1F04" w14:paraId="622C18BB" w14:textId="77777777" w:rsidTr="00CE1F04">
        <w:tc>
          <w:tcPr>
            <w:tcW w:w="1502" w:type="dxa"/>
          </w:tcPr>
          <w:p w14:paraId="01E84589" w14:textId="386A300A" w:rsidR="00CE1F04" w:rsidRPr="00EF31C0" w:rsidRDefault="00CE1F04" w:rsidP="00CE1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F31C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eans</w:t>
            </w:r>
            <w:r w:rsidR="00EF31C0" w:rsidRPr="00EF31C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/Peas</w:t>
            </w:r>
          </w:p>
        </w:tc>
        <w:tc>
          <w:tcPr>
            <w:tcW w:w="1502" w:type="dxa"/>
          </w:tcPr>
          <w:p w14:paraId="46C056F6" w14:textId="2A14798D" w:rsidR="00CE1F04" w:rsidRPr="00EF31C0" w:rsidRDefault="00CE1F04" w:rsidP="00CE1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F31C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‘Fireside Stories with Father Christmas’</w:t>
            </w:r>
          </w:p>
        </w:tc>
        <w:tc>
          <w:tcPr>
            <w:tcW w:w="1503" w:type="dxa"/>
          </w:tcPr>
          <w:p w14:paraId="5BD50310" w14:textId="1F74A5FA" w:rsidR="00CE1F04" w:rsidRPr="00EF31C0" w:rsidRDefault="00CE1F04" w:rsidP="00CE1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F31C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ophie Brown</w:t>
            </w:r>
          </w:p>
        </w:tc>
        <w:tc>
          <w:tcPr>
            <w:tcW w:w="1503" w:type="dxa"/>
          </w:tcPr>
          <w:p w14:paraId="15E35DFF" w14:textId="2C11D37D" w:rsidR="00CE1F04" w:rsidRPr="00EF31C0" w:rsidRDefault="00CE1F04" w:rsidP="00CE1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F31C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Raby Castle Estates</w:t>
            </w:r>
          </w:p>
        </w:tc>
        <w:tc>
          <w:tcPr>
            <w:tcW w:w="1503" w:type="dxa"/>
          </w:tcPr>
          <w:p w14:paraId="4E99C9AA" w14:textId="47729FAC" w:rsidR="00CE1F04" w:rsidRPr="00EF31C0" w:rsidRDefault="00CE1F04" w:rsidP="00CE1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F31C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tage</w:t>
            </w:r>
          </w:p>
        </w:tc>
        <w:tc>
          <w:tcPr>
            <w:tcW w:w="1503" w:type="dxa"/>
          </w:tcPr>
          <w:p w14:paraId="7CDA6A47" w14:textId="4A56DA1F" w:rsidR="00CE1F04" w:rsidRPr="00EF31C0" w:rsidRDefault="00CE1F04" w:rsidP="00CE1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F31C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022</w:t>
            </w:r>
          </w:p>
        </w:tc>
      </w:tr>
      <w:tr w:rsidR="00CE1F04" w14:paraId="6E1BED3E" w14:textId="77777777" w:rsidTr="00CE1F04">
        <w:tc>
          <w:tcPr>
            <w:tcW w:w="1502" w:type="dxa"/>
          </w:tcPr>
          <w:p w14:paraId="50BDB059" w14:textId="186D8B90" w:rsidR="00CE1F04" w:rsidRPr="00EF31C0" w:rsidRDefault="00CE1F04" w:rsidP="00CE1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F31C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uchess</w:t>
            </w:r>
            <w:r w:rsidR="00EF31C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of </w:t>
            </w:r>
            <w:proofErr w:type="spellStart"/>
            <w:r w:rsidR="00EF31C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Malfi</w:t>
            </w:r>
            <w:proofErr w:type="spellEnd"/>
          </w:p>
        </w:tc>
        <w:tc>
          <w:tcPr>
            <w:tcW w:w="1502" w:type="dxa"/>
          </w:tcPr>
          <w:p w14:paraId="18232E2F" w14:textId="1F4EEF3E" w:rsidR="00CE1F04" w:rsidRPr="00EF31C0" w:rsidRDefault="00CE1F04" w:rsidP="00CE1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F31C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‘The Duchess of </w:t>
            </w:r>
            <w:proofErr w:type="spellStart"/>
            <w:r w:rsidRPr="00EF31C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Malfi</w:t>
            </w:r>
            <w:proofErr w:type="spellEnd"/>
            <w:r w:rsidRPr="00EF31C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’</w:t>
            </w:r>
          </w:p>
        </w:tc>
        <w:tc>
          <w:tcPr>
            <w:tcW w:w="1503" w:type="dxa"/>
          </w:tcPr>
          <w:p w14:paraId="18AF917A" w14:textId="7ABD8834" w:rsidR="00CE1F04" w:rsidRPr="00EF31C0" w:rsidRDefault="00CE1F04" w:rsidP="00CE1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F31C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avid Edwards</w:t>
            </w:r>
          </w:p>
        </w:tc>
        <w:tc>
          <w:tcPr>
            <w:tcW w:w="1503" w:type="dxa"/>
          </w:tcPr>
          <w:p w14:paraId="226CA4FA" w14:textId="6DC5F236" w:rsidR="00CE1F04" w:rsidRPr="00EF31C0" w:rsidRDefault="00CE1F04" w:rsidP="00CE1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F31C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The Northern School of Art</w:t>
            </w:r>
          </w:p>
        </w:tc>
        <w:tc>
          <w:tcPr>
            <w:tcW w:w="1503" w:type="dxa"/>
          </w:tcPr>
          <w:p w14:paraId="3D01D261" w14:textId="3E51F994" w:rsidR="00CE1F04" w:rsidRPr="00EF31C0" w:rsidRDefault="00CE1F04" w:rsidP="00CE1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F31C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tage</w:t>
            </w:r>
          </w:p>
        </w:tc>
        <w:tc>
          <w:tcPr>
            <w:tcW w:w="1503" w:type="dxa"/>
          </w:tcPr>
          <w:p w14:paraId="09F098A0" w14:textId="4295B6B3" w:rsidR="00CE1F04" w:rsidRPr="00EF31C0" w:rsidRDefault="00CE1F04" w:rsidP="00CE1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F31C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022</w:t>
            </w:r>
          </w:p>
        </w:tc>
      </w:tr>
      <w:tr w:rsidR="00CE1F04" w14:paraId="5D536F32" w14:textId="77777777" w:rsidTr="00CE1F04">
        <w:tc>
          <w:tcPr>
            <w:tcW w:w="1502" w:type="dxa"/>
          </w:tcPr>
          <w:p w14:paraId="4069496D" w14:textId="6F6BEBA8" w:rsidR="00CE1F04" w:rsidRPr="00EF31C0" w:rsidRDefault="00CE1F04" w:rsidP="00CE1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F31C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Harriet/Mrs Elton</w:t>
            </w:r>
          </w:p>
        </w:tc>
        <w:tc>
          <w:tcPr>
            <w:tcW w:w="1502" w:type="dxa"/>
          </w:tcPr>
          <w:p w14:paraId="2232B5A3" w14:textId="577A667A" w:rsidR="00CE1F04" w:rsidRPr="00EF31C0" w:rsidRDefault="00CE1F04" w:rsidP="00CE1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F31C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‘Emma’</w:t>
            </w:r>
          </w:p>
        </w:tc>
        <w:tc>
          <w:tcPr>
            <w:tcW w:w="1503" w:type="dxa"/>
          </w:tcPr>
          <w:p w14:paraId="0E6EFC4B" w14:textId="56E43C58" w:rsidR="00CE1F04" w:rsidRPr="00EF31C0" w:rsidRDefault="00CE1F04" w:rsidP="00CE1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F31C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Hannah </w:t>
            </w:r>
            <w:proofErr w:type="spellStart"/>
            <w:r w:rsidRPr="00EF31C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Ould</w:t>
            </w:r>
            <w:proofErr w:type="spellEnd"/>
          </w:p>
        </w:tc>
        <w:tc>
          <w:tcPr>
            <w:tcW w:w="1503" w:type="dxa"/>
          </w:tcPr>
          <w:p w14:paraId="52D18710" w14:textId="09235C26" w:rsidR="00CE1F04" w:rsidRPr="00EF31C0" w:rsidRDefault="00CE1F04" w:rsidP="00CE1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F31C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Menstrual Rage</w:t>
            </w:r>
          </w:p>
        </w:tc>
        <w:tc>
          <w:tcPr>
            <w:tcW w:w="1503" w:type="dxa"/>
          </w:tcPr>
          <w:p w14:paraId="4B374508" w14:textId="390AD632" w:rsidR="00CE1F04" w:rsidRPr="00EF31C0" w:rsidRDefault="00CE1F04" w:rsidP="00CE1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F31C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tage</w:t>
            </w:r>
          </w:p>
        </w:tc>
        <w:tc>
          <w:tcPr>
            <w:tcW w:w="1503" w:type="dxa"/>
          </w:tcPr>
          <w:p w14:paraId="2260240B" w14:textId="38F6C34D" w:rsidR="00CE1F04" w:rsidRPr="00EF31C0" w:rsidRDefault="00CE1F04" w:rsidP="00CE1F0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F31C0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021</w:t>
            </w:r>
          </w:p>
        </w:tc>
      </w:tr>
    </w:tbl>
    <w:p w14:paraId="65F8AFDC" w14:textId="02DD4BEE" w:rsidR="00D05FAB" w:rsidRPr="00D05FAB" w:rsidRDefault="00D05FAB" w:rsidP="00CE1F04">
      <w:pPr>
        <w:rPr>
          <w:rFonts w:ascii="Times New Roman" w:eastAsia="Times New Roman" w:hAnsi="Times New Roman" w:cs="Times New Roman"/>
          <w:i/>
          <w:iCs/>
          <w:sz w:val="32"/>
          <w:szCs w:val="32"/>
          <w:u w:val="single"/>
          <w:lang w:eastAsia="en-GB"/>
        </w:rPr>
      </w:pPr>
    </w:p>
    <w:sectPr w:rsidR="00D05FAB" w:rsidRPr="00D05F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6F4"/>
    <w:rsid w:val="003C7B41"/>
    <w:rsid w:val="00985856"/>
    <w:rsid w:val="00B516F4"/>
    <w:rsid w:val="00CE1F04"/>
    <w:rsid w:val="00D05FAB"/>
    <w:rsid w:val="00E12A71"/>
    <w:rsid w:val="00EF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004AB"/>
  <w15:chartTrackingRefBased/>
  <w15:docId w15:val="{72349FE0-0ED8-5F44-8929-50DAEE6C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16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6F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E1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oebe.hunter02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hoebe.hunter0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58719B-983E-2C4F-A582-AD8D9BF9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be PYBUS-COATES (Student)</dc:creator>
  <cp:keywords/>
  <dc:description/>
  <cp:lastModifiedBy>Phoebe PYBUS-COATES (Student)</cp:lastModifiedBy>
  <cp:revision>2</cp:revision>
  <dcterms:created xsi:type="dcterms:W3CDTF">2023-05-04T08:33:00Z</dcterms:created>
  <dcterms:modified xsi:type="dcterms:W3CDTF">2023-05-04T08:33:00Z</dcterms:modified>
</cp:coreProperties>
</file>